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4B66F7" w:rsidRDefault="00EB4546" w:rsidP="00566E51">
      <w:pPr>
        <w:pStyle w:val="Titel"/>
        <w:rPr>
          <w:lang w:val="fr-CH"/>
        </w:rPr>
      </w:pPr>
      <w:r w:rsidRPr="004B66F7">
        <w:rPr>
          <w:lang w:val="fr-CH"/>
        </w:rPr>
        <w:t>Mode d'emploi</w:t>
      </w:r>
      <w:r w:rsidR="004B66F7" w:rsidRPr="004B66F7">
        <w:rPr>
          <w:lang w:val="fr-CH"/>
        </w:rPr>
        <w:t xml:space="preserve"> points de marquag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4B66F7" w:rsidRPr="004B66F7" w:rsidRDefault="004B66F7" w:rsidP="004B66F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4B66F7">
        <w:drawing>
          <wp:inline distT="0" distB="0" distL="0" distR="0" wp14:anchorId="5FFF0404" wp14:editId="5549F022">
            <wp:extent cx="2514600" cy="1885951"/>
            <wp:effectExtent l="0" t="0" r="0" b="0"/>
            <wp:docPr id="4" name="Grafik 4" descr="Image des points de marq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kt-Nr.:04.842 - Markierungspunkte -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4" cy="18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4B66F7">
        <w:t>04.842</w:t>
      </w:r>
    </w:p>
    <w:p w:rsidR="00EB4546" w:rsidRDefault="00EB4546" w:rsidP="00EB4546">
      <w:pPr>
        <w:pStyle w:val="Textkrper"/>
      </w:pPr>
      <w:r>
        <w:t xml:space="preserve">Etat : </w:t>
      </w:r>
      <w:r w:rsidR="004B66F7">
        <w:t>07.09.2023</w:t>
      </w:r>
    </w:p>
    <w:p w:rsidR="00EB4546" w:rsidRDefault="00EB4546">
      <w:pPr>
        <w:widowControl/>
        <w:suppressAutoHyphens w:val="0"/>
      </w:pPr>
      <w:r>
        <w:br w:type="page"/>
      </w:r>
    </w:p>
    <w:p w:rsidR="004B66F7" w:rsidRPr="004B66F7" w:rsidRDefault="004B66F7" w:rsidP="004B66F7">
      <w:pPr>
        <w:pStyle w:val="Textkrper"/>
      </w:pPr>
      <w:r w:rsidRPr="004B66F7">
        <w:lastRenderedPageBreak/>
        <w:t xml:space="preserve">Les points de marquage peuvent être collés sur du métal, du plastique, du papier, du bois lisse, etc. </w:t>
      </w:r>
    </w:p>
    <w:p w:rsidR="004B66F7" w:rsidRPr="004B66F7" w:rsidRDefault="004B66F7" w:rsidP="004B66F7">
      <w:pPr>
        <w:pStyle w:val="Textkrper"/>
      </w:pPr>
      <w:r w:rsidRPr="004B66F7">
        <w:t xml:space="preserve">La surface sur laquelle vous souhaitez coller les points doit être exempte de graisse et sèche. Si nécessaire, nettoyez-la au moyen d’un produit dégraissant et d’un chiffon sec.  </w:t>
      </w:r>
    </w:p>
    <w:p w:rsidR="004B66F7" w:rsidRPr="004B66F7" w:rsidRDefault="004B66F7" w:rsidP="004B66F7">
      <w:pPr>
        <w:pStyle w:val="Textkrper"/>
      </w:pPr>
      <w:r w:rsidRPr="004B66F7">
        <w:t xml:space="preserve">Détachez le point de son support et appuyez-le avec force sur la surface à marquer. Maintenez la pression pendant env. 20 secondes.  </w:t>
      </w:r>
    </w:p>
    <w:p w:rsidR="004B66F7" w:rsidRPr="004B66F7" w:rsidRDefault="004B66F7" w:rsidP="004B66F7">
      <w:pPr>
        <w:pStyle w:val="Textkrper"/>
      </w:pPr>
      <w:r w:rsidRPr="004B66F7">
        <w:t xml:space="preserve">Les points doivent ensuite sécher pendant env. 12 heures, pendant lesquelles ils ne doivent être ni déplacés ni lestés. </w:t>
      </w:r>
    </w:p>
    <w:p w:rsidR="004B66F7" w:rsidRPr="004B66F7" w:rsidRDefault="004B66F7" w:rsidP="004B66F7">
      <w:pPr>
        <w:pStyle w:val="Textkrper"/>
      </w:pPr>
      <w:r w:rsidRPr="004B66F7">
        <w:t xml:space="preserve">Les points ou les traits peuvent être enlevés sans problème à l’aide d’un couteau, que l’on introduit sous la couche adhésive avant de le soulever légèrement. </w:t>
      </w:r>
    </w:p>
    <w:p w:rsidR="00EB4546" w:rsidRDefault="004B66F7" w:rsidP="004B66F7">
      <w:pPr>
        <w:pStyle w:val="Textkrper"/>
      </w:pPr>
      <w:r w:rsidRPr="004B66F7">
        <w:t>Exemples d’utilisation : touches (p.ex. chaîne stéréo, four à micro-ondes), boutons gradués (p.ex. cuisinière, lave-linge) etc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</w:t>
      </w:r>
      <w:bookmarkStart w:id="1" w:name="_GoBack"/>
      <w:bookmarkEnd w:id="1"/>
      <w:r w:rsidRPr="00822276">
        <w:t>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FF" w:rsidRDefault="007639FF">
      <w:r>
        <w:separator/>
      </w:r>
    </w:p>
  </w:endnote>
  <w:endnote w:type="continuationSeparator" w:id="0">
    <w:p w:rsidR="007639FF" w:rsidRDefault="007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4B66F7">
      <w:t>05.09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FF" w:rsidRDefault="007639FF">
      <w:r>
        <w:separator/>
      </w:r>
    </w:p>
  </w:footnote>
  <w:footnote w:type="continuationSeparator" w:id="0">
    <w:p w:rsidR="007639FF" w:rsidRDefault="0076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623B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66F7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39FF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4B57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25BF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0425D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284B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B8681FF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2019B4"/>
    <w:rsid w:val="00373DDC"/>
    <w:rsid w:val="004D4099"/>
    <w:rsid w:val="005303AE"/>
    <w:rsid w:val="00834C43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6B7B743-6AD8-4AB4-BAAA-E3EEB7D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8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33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09-05T08:53:00Z</dcterms:created>
  <dcterms:modified xsi:type="dcterms:W3CDTF">2023-09-07T08:09:00Z</dcterms:modified>
</cp:coreProperties>
</file>